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8E0A" w14:textId="0778B087" w:rsidR="00496F6E" w:rsidRPr="00E75808" w:rsidRDefault="00496F6E" w:rsidP="00496F6E">
      <w:pPr>
        <w:adjustRightInd w:val="0"/>
        <w:snapToGrid w:val="0"/>
        <w:spacing w:line="0" w:lineRule="atLeast"/>
        <w:ind w:right="-2"/>
        <w:jc w:val="center"/>
        <w:rPr>
          <w:rFonts w:ascii="標楷體" w:eastAsia="標楷體" w:hAnsi="標楷體"/>
          <w:b/>
          <w:sz w:val="32"/>
        </w:rPr>
      </w:pPr>
      <w:r w:rsidRPr="00E75808">
        <w:rPr>
          <w:rFonts w:ascii="標楷體" w:eastAsia="標楷體" w:hAnsi="標楷體" w:hint="eastAsia"/>
          <w:b/>
          <w:sz w:val="32"/>
        </w:rPr>
        <w:t>臺中市「摘星青年、築夢臺中」</w:t>
      </w:r>
      <w:r w:rsidR="009A4CB0">
        <w:rPr>
          <w:rFonts w:ascii="標楷體" w:eastAsia="標楷體" w:hAnsi="標楷體" w:hint="eastAsia"/>
          <w:b/>
          <w:sz w:val="32"/>
        </w:rPr>
        <w:t>創業基地進駐暨空間變更計畫</w:t>
      </w:r>
    </w:p>
    <w:p w14:paraId="057C44B9" w14:textId="68AABBF5" w:rsidR="00923E1B" w:rsidRDefault="00496F6E" w:rsidP="00923E1B">
      <w:pPr>
        <w:spacing w:line="0" w:lineRule="atLeast"/>
        <w:jc w:val="center"/>
        <w:rPr>
          <w:rFonts w:ascii="標楷體" w:eastAsia="標楷體" w:hAnsi="標楷體" w:cs="Times New Roman"/>
          <w:b/>
          <w:sz w:val="40"/>
        </w:rPr>
      </w:pPr>
      <w:r>
        <w:rPr>
          <w:rFonts w:ascii="標楷體" w:eastAsia="標楷體" w:hAnsi="標楷體" w:cs="Times New Roman" w:hint="eastAsia"/>
          <w:b/>
          <w:sz w:val="40"/>
        </w:rPr>
        <w:t>創業</w:t>
      </w:r>
      <w:r w:rsidR="00923E1B" w:rsidRPr="00923E1B">
        <w:rPr>
          <w:rFonts w:ascii="標楷體" w:eastAsia="標楷體" w:hAnsi="標楷體" w:cs="Times New Roman" w:hint="eastAsia"/>
          <w:b/>
          <w:sz w:val="40"/>
        </w:rPr>
        <w:t>空間整理</w:t>
      </w:r>
      <w:r w:rsidR="00923E1B" w:rsidRPr="00923E1B">
        <w:rPr>
          <w:rFonts w:ascii="標楷體" w:eastAsia="標楷體" w:hAnsi="標楷體" w:cs="Times New Roman"/>
          <w:b/>
          <w:sz w:val="40"/>
        </w:rPr>
        <w:t>計畫</w:t>
      </w:r>
      <w:r w:rsidR="00923E1B" w:rsidRPr="00923E1B">
        <w:rPr>
          <w:rFonts w:ascii="標楷體" w:eastAsia="標楷體" w:hAnsi="標楷體" w:cs="Times New Roman" w:hint="eastAsia"/>
          <w:b/>
          <w:sz w:val="40"/>
        </w:rPr>
        <w:t>書</w:t>
      </w:r>
    </w:p>
    <w:p w14:paraId="66B19939" w14:textId="7BA0C8B0" w:rsidR="00923E1B" w:rsidRPr="00923E1B" w:rsidRDefault="00923E1B" w:rsidP="00923E1B">
      <w:pPr>
        <w:spacing w:line="0" w:lineRule="atLeast"/>
        <w:jc w:val="right"/>
        <w:rPr>
          <w:rFonts w:ascii="標楷體" w:eastAsia="標楷體" w:hAnsi="標楷體" w:cs="Times New Roman"/>
          <w:b/>
          <w:szCs w:val="24"/>
        </w:rPr>
      </w:pPr>
      <w:r w:rsidRPr="00923E1B">
        <w:rPr>
          <w:rFonts w:ascii="標楷體" w:eastAsia="標楷體" w:hAnsi="標楷體" w:cs="Times New Roman" w:hint="eastAsia"/>
          <w:szCs w:val="24"/>
        </w:rPr>
        <w:t>申請日期：</w:t>
      </w:r>
      <w:r w:rsidRPr="00923E1B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923E1B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23E1B">
        <w:rPr>
          <w:rFonts w:ascii="標楷體" w:eastAsia="標楷體" w:hAnsi="標楷體" w:cs="Times New Roman" w:hint="eastAsia"/>
          <w:szCs w:val="24"/>
        </w:rPr>
        <w:t>年</w:t>
      </w:r>
      <w:r w:rsidRPr="00923E1B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23E1B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23E1B">
        <w:rPr>
          <w:rFonts w:ascii="標楷體" w:eastAsia="標楷體" w:hAnsi="標楷體" w:cs="Times New Roman" w:hint="eastAsia"/>
          <w:szCs w:val="24"/>
        </w:rPr>
        <w:t>月</w:t>
      </w:r>
      <w:r w:rsidRPr="00923E1B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923E1B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23E1B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6"/>
        <w:gridCol w:w="707"/>
        <w:gridCol w:w="3402"/>
        <w:gridCol w:w="1276"/>
        <w:gridCol w:w="4110"/>
      </w:tblGrid>
      <w:tr w:rsidR="008D5D9B" w:rsidRPr="00923E1B" w14:paraId="68B86175" w14:textId="77777777" w:rsidTr="00923E1B">
        <w:trPr>
          <w:trHeight w:val="408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2D81D440" w14:textId="77777777" w:rsidR="008D5D9B" w:rsidRPr="00923E1B" w:rsidRDefault="008D5D9B" w:rsidP="00923E1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一、基本資料</w:t>
            </w:r>
          </w:p>
        </w:tc>
      </w:tr>
      <w:tr w:rsidR="004F5D98" w:rsidRPr="00923E1B" w14:paraId="1A16C5D0" w14:textId="77777777" w:rsidTr="000B3E6F">
        <w:trPr>
          <w:trHeight w:val="408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047FA6EA" w14:textId="77777777" w:rsidR="004F5D98" w:rsidRPr="00923E1B" w:rsidRDefault="004F5D98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/>
                <w:sz w:val="26"/>
                <w:szCs w:val="26"/>
              </w:rPr>
              <w:t>進駐單元</w:t>
            </w:r>
          </w:p>
        </w:tc>
        <w:tc>
          <w:tcPr>
            <w:tcW w:w="3402" w:type="dxa"/>
            <w:vAlign w:val="center"/>
          </w:tcPr>
          <w:p w14:paraId="30331794" w14:textId="6E2746F1" w:rsidR="004F5D98" w:rsidRPr="00923E1B" w:rsidRDefault="004F5D98" w:rsidP="00923E1B">
            <w:pPr>
              <w:tabs>
                <w:tab w:val="left" w:pos="165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1C67ED" w14:textId="77777777" w:rsidR="004F5D98" w:rsidRPr="00923E1B" w:rsidRDefault="004F5D98" w:rsidP="00923E1B">
            <w:pPr>
              <w:tabs>
                <w:tab w:val="left" w:pos="165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負責人</w:t>
            </w:r>
          </w:p>
        </w:tc>
        <w:tc>
          <w:tcPr>
            <w:tcW w:w="4110" w:type="dxa"/>
            <w:vAlign w:val="center"/>
          </w:tcPr>
          <w:p w14:paraId="63CBBCCC" w14:textId="77777777" w:rsidR="004F5D98" w:rsidRPr="00923E1B" w:rsidRDefault="004F5D98" w:rsidP="00923E1B">
            <w:pPr>
              <w:tabs>
                <w:tab w:val="left" w:pos="165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867F7" w:rsidRPr="00923E1B" w14:paraId="13DAAEEF" w14:textId="77777777" w:rsidTr="000B3E6F">
        <w:trPr>
          <w:trHeight w:val="408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1754C4A8" w14:textId="7BA58085" w:rsidR="00A867F7" w:rsidRPr="00923E1B" w:rsidRDefault="00A867F7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店名</w:t>
            </w:r>
          </w:p>
        </w:tc>
        <w:tc>
          <w:tcPr>
            <w:tcW w:w="3402" w:type="dxa"/>
            <w:vAlign w:val="center"/>
          </w:tcPr>
          <w:p w14:paraId="2A091F26" w14:textId="77777777" w:rsidR="00A867F7" w:rsidRPr="00923E1B" w:rsidRDefault="00A867F7" w:rsidP="00923E1B">
            <w:pPr>
              <w:tabs>
                <w:tab w:val="left" w:pos="165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FCBE89" w14:textId="49B07826" w:rsidR="00A867F7" w:rsidRPr="00923E1B" w:rsidRDefault="00A867F7" w:rsidP="00923E1B">
            <w:pPr>
              <w:tabs>
                <w:tab w:val="left" w:pos="165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4110" w:type="dxa"/>
            <w:vAlign w:val="center"/>
          </w:tcPr>
          <w:p w14:paraId="0D265D6C" w14:textId="77777777" w:rsidR="00A867F7" w:rsidRPr="00923E1B" w:rsidRDefault="00A867F7" w:rsidP="00923E1B">
            <w:pPr>
              <w:tabs>
                <w:tab w:val="left" w:pos="165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A867F7" w:rsidRPr="00923E1B" w14:paraId="1C17E298" w14:textId="77777777" w:rsidTr="000B3E6F">
        <w:trPr>
          <w:trHeight w:val="408"/>
        </w:trPr>
        <w:tc>
          <w:tcPr>
            <w:tcW w:w="141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AF7F05" w14:textId="77777777" w:rsidR="00A867F7" w:rsidRPr="00923E1B" w:rsidRDefault="00A867F7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/>
                <w:sz w:val="26"/>
                <w:szCs w:val="26"/>
              </w:rPr>
              <w:t>營業項目</w:t>
            </w:r>
          </w:p>
        </w:tc>
        <w:tc>
          <w:tcPr>
            <w:tcW w:w="8788" w:type="dxa"/>
            <w:gridSpan w:val="3"/>
            <w:tcBorders>
              <w:bottom w:val="double" w:sz="4" w:space="0" w:color="auto"/>
            </w:tcBorders>
            <w:vAlign w:val="center"/>
          </w:tcPr>
          <w:p w14:paraId="1B04A418" w14:textId="77777777" w:rsidR="00A867F7" w:rsidRPr="00923E1B" w:rsidRDefault="00A867F7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8D5D9B" w:rsidRPr="00923E1B" w14:paraId="0D33BAA3" w14:textId="77777777" w:rsidTr="000B3E6F">
        <w:trPr>
          <w:trHeight w:val="408"/>
        </w:trPr>
        <w:tc>
          <w:tcPr>
            <w:tcW w:w="10201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5CABB2" w14:textId="2776EBF7" w:rsidR="008D5D9B" w:rsidRPr="00923E1B" w:rsidRDefault="008D5D9B" w:rsidP="00923E1B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二、圖面及文字敘述</w:t>
            </w:r>
            <w:r w:rsidR="00FA3E01" w:rsidRPr="000B3E6F">
              <w:rPr>
                <w:rFonts w:ascii="標楷體" w:eastAsia="標楷體" w:hAnsi="標楷體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 w:rsidR="00FA3E01">
              <w:rPr>
                <w:rFonts w:ascii="標楷體" w:eastAsia="標楷體" w:hAnsi="標楷體" w:cs="Times New Roman" w:hint="eastAsia"/>
                <w:color w:val="7F7F7F" w:themeColor="text1" w:themeTint="80"/>
                <w:sz w:val="26"/>
                <w:szCs w:val="26"/>
              </w:rPr>
              <w:t>依裝修圖示輔以文字說明，若裝修項目較多請逐一呈現</w:t>
            </w:r>
            <w:r w:rsidR="00FA3E01" w:rsidRPr="000B3E6F">
              <w:rPr>
                <w:rFonts w:ascii="標楷體" w:eastAsia="標楷體" w:hAnsi="標楷體" w:cs="Times New Roman" w:hint="eastAsia"/>
                <w:color w:val="7F7F7F" w:themeColor="text1" w:themeTint="80"/>
                <w:sz w:val="26"/>
                <w:szCs w:val="26"/>
              </w:rPr>
              <w:t>)</w:t>
            </w:r>
          </w:p>
        </w:tc>
      </w:tr>
      <w:tr w:rsidR="000B3E6F" w:rsidRPr="00923E1B" w14:paraId="4E616153" w14:textId="1CF64FC1" w:rsidTr="000B3E6F">
        <w:trPr>
          <w:trHeight w:val="408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148BB311" w14:textId="5E44E123" w:rsidR="000B3E6F" w:rsidRPr="00923E1B" w:rsidRDefault="000B3E6F" w:rsidP="000B3E6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/>
                <w:sz w:val="26"/>
                <w:szCs w:val="26"/>
              </w:rPr>
              <w:t>平面圖</w:t>
            </w:r>
          </w:p>
        </w:tc>
        <w:tc>
          <w:tcPr>
            <w:tcW w:w="8788" w:type="dxa"/>
            <w:gridSpan w:val="3"/>
            <w:vAlign w:val="center"/>
          </w:tcPr>
          <w:p w14:paraId="305E5C42" w14:textId="311207D1" w:rsidR="000B3E6F" w:rsidRPr="00923E1B" w:rsidRDefault="000B3E6F" w:rsidP="000B3E6F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B3E6F">
              <w:rPr>
                <w:rFonts w:ascii="標楷體" w:eastAsia="標楷體" w:hAnsi="標楷體" w:cs="Times New Roman" w:hint="eastAsia"/>
                <w:color w:val="7F7F7F" w:themeColor="text1" w:themeTint="8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sz w:val="26"/>
                <w:szCs w:val="26"/>
              </w:rPr>
              <w:t>裝修圖示呈現</w:t>
            </w:r>
            <w:r w:rsidRPr="000B3E6F">
              <w:rPr>
                <w:rFonts w:ascii="標楷體" w:eastAsia="標楷體" w:hAnsi="標楷體" w:cs="Times New Roman" w:hint="eastAsia"/>
                <w:color w:val="7F7F7F" w:themeColor="text1" w:themeTint="80"/>
                <w:sz w:val="26"/>
                <w:szCs w:val="26"/>
              </w:rPr>
              <w:t>)</w:t>
            </w:r>
          </w:p>
        </w:tc>
      </w:tr>
      <w:tr w:rsidR="00923E1B" w:rsidRPr="00923E1B" w14:paraId="78040C4D" w14:textId="77777777" w:rsidTr="000B3E6F">
        <w:trPr>
          <w:trHeight w:val="408"/>
        </w:trPr>
        <w:tc>
          <w:tcPr>
            <w:tcW w:w="706" w:type="dxa"/>
            <w:vMerge w:val="restart"/>
            <w:shd w:val="clear" w:color="auto" w:fill="D9D9D9" w:themeFill="background1" w:themeFillShade="D9"/>
            <w:vAlign w:val="center"/>
          </w:tcPr>
          <w:p w14:paraId="030A9D0D" w14:textId="7173F966" w:rsidR="00923E1B" w:rsidRPr="00923E1B" w:rsidRDefault="00923E1B" w:rsidP="000B3E6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裝修敘述</w:t>
            </w:r>
          </w:p>
        </w:tc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14:paraId="768E25D4" w14:textId="14959F18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室內</w:t>
            </w:r>
          </w:p>
        </w:tc>
        <w:tc>
          <w:tcPr>
            <w:tcW w:w="8788" w:type="dxa"/>
            <w:gridSpan w:val="3"/>
            <w:vAlign w:val="center"/>
          </w:tcPr>
          <w:p w14:paraId="4937AD66" w14:textId="113F0DB4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天花板：</w:t>
            </w:r>
          </w:p>
        </w:tc>
      </w:tr>
      <w:tr w:rsidR="00923E1B" w:rsidRPr="00923E1B" w14:paraId="3584A7EA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4E58EC8B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F8E1DD0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44777307" w14:textId="3AFD5E60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室內牆</w:t>
            </w:r>
            <w:proofErr w:type="gramEnd"/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</w:p>
        </w:tc>
      </w:tr>
      <w:tr w:rsidR="00923E1B" w:rsidRPr="00923E1B" w14:paraId="183C4FB7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3D2A83B7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AA46960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30BD6CE" w14:textId="6565607C" w:rsidR="00923E1B" w:rsidRPr="000B3E6F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門：</w:t>
            </w:r>
          </w:p>
        </w:tc>
      </w:tr>
      <w:tr w:rsidR="00923E1B" w:rsidRPr="00923E1B" w14:paraId="45A6CB8A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5CCADFC4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6693C74F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DF75C8F" w14:textId="7E1F111C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窗：</w:t>
            </w:r>
          </w:p>
        </w:tc>
      </w:tr>
      <w:tr w:rsidR="00923E1B" w:rsidRPr="00923E1B" w14:paraId="2BE1DED3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2ADB550F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7595500D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3B5AF7D1" w14:textId="08E054AA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樑</w:t>
            </w:r>
            <w:proofErr w:type="gramEnd"/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柱：</w:t>
            </w:r>
          </w:p>
        </w:tc>
      </w:tr>
      <w:tr w:rsidR="00923E1B" w:rsidRPr="00923E1B" w14:paraId="33D2A7F0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132E0C96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58A7C7D0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8A5985A" w14:textId="211CAA0B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其他：</w:t>
            </w:r>
          </w:p>
        </w:tc>
      </w:tr>
      <w:tr w:rsidR="00923E1B" w:rsidRPr="00923E1B" w14:paraId="04D9B7FD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5B30FDA2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14:paraId="06851BA9" w14:textId="4E949E26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室外</w:t>
            </w:r>
          </w:p>
        </w:tc>
        <w:tc>
          <w:tcPr>
            <w:tcW w:w="8788" w:type="dxa"/>
            <w:gridSpan w:val="3"/>
            <w:vAlign w:val="center"/>
          </w:tcPr>
          <w:p w14:paraId="017F1F20" w14:textId="6E2426E3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建物外牆：</w:t>
            </w:r>
            <w:r w:rsidRPr="00923E1B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</w:p>
        </w:tc>
      </w:tr>
      <w:tr w:rsidR="00923E1B" w:rsidRPr="00923E1B" w14:paraId="05FB18E2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2F742294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371FDD9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155F598C" w14:textId="7BF4CDDE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庭院大門(若有)：</w:t>
            </w:r>
          </w:p>
        </w:tc>
      </w:tr>
      <w:tr w:rsidR="00923E1B" w:rsidRPr="00923E1B" w14:paraId="4AC58E93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0CF636BC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6AEA511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5C9E94F6" w14:textId="798AC424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圍牆： </w:t>
            </w:r>
          </w:p>
        </w:tc>
      </w:tr>
      <w:tr w:rsidR="00923E1B" w:rsidRPr="00923E1B" w14:paraId="7A64D31A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17FB8076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E869F4F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267BE74A" w14:textId="5B939B14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庭院：</w:t>
            </w:r>
          </w:p>
        </w:tc>
      </w:tr>
      <w:tr w:rsidR="00923E1B" w:rsidRPr="00923E1B" w14:paraId="5003E6C4" w14:textId="77777777" w:rsidTr="000B3E6F">
        <w:trPr>
          <w:trHeight w:val="408"/>
        </w:trPr>
        <w:tc>
          <w:tcPr>
            <w:tcW w:w="706" w:type="dxa"/>
            <w:vMerge/>
            <w:shd w:val="clear" w:color="auto" w:fill="D9D9D9" w:themeFill="background1" w:themeFillShade="D9"/>
            <w:vAlign w:val="center"/>
          </w:tcPr>
          <w:p w14:paraId="090388C1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46B662FA" w14:textId="77777777" w:rsidR="00923E1B" w:rsidRPr="00923E1B" w:rsidRDefault="00923E1B" w:rsidP="00923E1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7A214C6" w14:textId="48B12DCD" w:rsidR="00923E1B" w:rsidRPr="00923E1B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23E1B">
              <w:rPr>
                <w:rFonts w:ascii="標楷體" w:eastAsia="標楷體" w:hAnsi="標楷體" w:cs="Times New Roman" w:hint="eastAsia"/>
                <w:sz w:val="26"/>
                <w:szCs w:val="26"/>
              </w:rPr>
              <w:t>□其他：</w:t>
            </w:r>
            <w:r w:rsidRPr="00923E1B">
              <w:rPr>
                <w:rFonts w:ascii="標楷體" w:eastAsia="標楷體" w:hAnsi="標楷體" w:cs="Times New Roman"/>
                <w:noProof/>
                <w:sz w:val="26"/>
                <w:szCs w:val="26"/>
              </w:rPr>
              <w:t xml:space="preserve"> </w:t>
            </w:r>
            <w:r w:rsidRPr="00923E1B"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 xml:space="preserve">      </w:t>
            </w:r>
          </w:p>
        </w:tc>
      </w:tr>
      <w:tr w:rsidR="00923E1B" w:rsidRPr="000B3E6F" w14:paraId="47974527" w14:textId="77777777" w:rsidTr="00923E1B">
        <w:tc>
          <w:tcPr>
            <w:tcW w:w="10201" w:type="dxa"/>
            <w:gridSpan w:val="5"/>
            <w:vAlign w:val="center"/>
          </w:tcPr>
          <w:p w14:paraId="11DFDF56" w14:textId="77777777" w:rsidR="00923E1B" w:rsidRPr="000B3E6F" w:rsidRDefault="00923E1B" w:rsidP="00923E1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3E6F">
              <w:rPr>
                <w:rFonts w:ascii="標楷體" w:eastAsia="標楷體" w:hAnsi="標楷體" w:cs="Times New Roman" w:hint="eastAsia"/>
                <w:szCs w:val="24"/>
              </w:rPr>
              <w:t>備註：</w:t>
            </w:r>
          </w:p>
          <w:p w14:paraId="5487912D" w14:textId="31A6C1CB" w:rsidR="00923E1B" w:rsidRPr="000B3E6F" w:rsidRDefault="00923E1B" w:rsidP="000B3E6F">
            <w:pPr>
              <w:spacing w:line="0" w:lineRule="atLeast"/>
              <w:ind w:left="242" w:hangingChars="101" w:hanging="242"/>
              <w:rPr>
                <w:rFonts w:ascii="標楷體" w:eastAsia="標楷體" w:hAnsi="標楷體" w:cs="Times New Roman"/>
                <w:szCs w:val="24"/>
              </w:rPr>
            </w:pPr>
            <w:r w:rsidRPr="000B3E6F">
              <w:rPr>
                <w:rFonts w:ascii="標楷體" w:eastAsia="標楷體" w:hAnsi="標楷體" w:cs="Times New Roman" w:hint="eastAsia"/>
                <w:szCs w:val="24"/>
              </w:rPr>
              <w:t>1.請以裝修平面圖輔以文字及照片呈現，裝修方式及位置</w:t>
            </w:r>
            <w:r w:rsidR="000B3E6F" w:rsidRPr="000B3E6F">
              <w:rPr>
                <w:rFonts w:ascii="標楷體" w:eastAsia="標楷體" w:hAnsi="標楷體" w:cs="Times New Roman" w:hint="eastAsia"/>
                <w:szCs w:val="24"/>
              </w:rPr>
              <w:t>應明確</w:t>
            </w:r>
            <w:r w:rsidRPr="000B3E6F">
              <w:rPr>
                <w:rFonts w:ascii="標楷體" w:eastAsia="標楷體" w:hAnsi="標楷體" w:cs="Times New Roman" w:hint="eastAsia"/>
                <w:szCs w:val="24"/>
              </w:rPr>
              <w:t>清楚</w:t>
            </w:r>
            <w:r w:rsidR="000B3E6F" w:rsidRPr="000B3E6F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0B3E6F">
              <w:rPr>
                <w:rFonts w:ascii="標楷體" w:eastAsia="標楷體" w:hAnsi="標楷體" w:cs="Times New Roman" w:hint="eastAsia"/>
                <w:szCs w:val="24"/>
              </w:rPr>
              <w:t>完整</w:t>
            </w:r>
            <w:r w:rsidR="000B3E6F">
              <w:rPr>
                <w:rFonts w:ascii="標楷體" w:eastAsia="標楷體" w:hAnsi="標楷體" w:cs="Times New Roman" w:hint="eastAsia"/>
                <w:szCs w:val="24"/>
              </w:rPr>
              <w:t>，裝修項目若超過一項，</w:t>
            </w:r>
            <w:proofErr w:type="gramStart"/>
            <w:r w:rsidR="000B3E6F">
              <w:rPr>
                <w:rFonts w:ascii="標楷體" w:eastAsia="標楷體" w:hAnsi="標楷體" w:cs="Times New Roman" w:hint="eastAsia"/>
                <w:szCs w:val="24"/>
              </w:rPr>
              <w:t>請逐項</w:t>
            </w:r>
            <w:proofErr w:type="gramEnd"/>
            <w:r w:rsidR="000B3E6F">
              <w:rPr>
                <w:rFonts w:ascii="標楷體" w:eastAsia="標楷體" w:hAnsi="標楷體" w:cs="Times New Roman" w:hint="eastAsia"/>
                <w:szCs w:val="24"/>
              </w:rPr>
              <w:t>提供說明及圖示。</w:t>
            </w:r>
          </w:p>
          <w:p w14:paraId="6FD94842" w14:textId="3D277F3D" w:rsidR="00923E1B" w:rsidRPr="000B3E6F" w:rsidRDefault="000B3E6F" w:rsidP="00923E1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3E6F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23E1B" w:rsidRPr="000B3E6F">
              <w:rPr>
                <w:rFonts w:ascii="標楷體" w:eastAsia="標楷體" w:hAnsi="標楷體" w:cs="Times New Roman" w:hint="eastAsia"/>
                <w:szCs w:val="24"/>
              </w:rPr>
              <w:t>裝修原則請遵守使用管理規則所定：</w:t>
            </w:r>
          </w:p>
          <w:p w14:paraId="7DB5EECE" w14:textId="2373D684" w:rsidR="00923E1B" w:rsidRPr="000B3E6F" w:rsidRDefault="00923E1B" w:rsidP="00923E1B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B3E6F">
              <w:rPr>
                <w:rFonts w:ascii="標楷體" w:eastAsia="標楷體" w:hAnsi="標楷體" w:cs="Times New Roman" w:hint="eastAsia"/>
                <w:szCs w:val="24"/>
              </w:rPr>
              <w:t xml:space="preserve">  必須保持租賃標的物空間之完整，未經甲方許可，不得任意進行增建、修建、變更、遷移、挖掘等任何會造成無法回復原狀之行為，包括：建物之承重牆不可任意打掉，牆面、地板不可任意粉刷、更換材質及使用雙面膠或其他會留下痕跡之材質張貼。</w:t>
            </w:r>
          </w:p>
        </w:tc>
      </w:tr>
    </w:tbl>
    <w:p w14:paraId="1144CDCD" w14:textId="77777777" w:rsidR="007107BE" w:rsidRPr="00923E1B" w:rsidRDefault="007107BE">
      <w:pPr>
        <w:rPr>
          <w:rFonts w:ascii="標楷體" w:eastAsia="標楷體" w:hAnsi="標楷體" w:cs="Times New Roman"/>
        </w:rPr>
      </w:pPr>
    </w:p>
    <w:sectPr w:rsidR="007107BE" w:rsidRPr="00923E1B" w:rsidSect="00923E1B">
      <w:pgSz w:w="11906" w:h="16838"/>
      <w:pgMar w:top="851" w:right="851" w:bottom="851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8774" w14:textId="77777777" w:rsidR="002C5F02" w:rsidRDefault="002C5F02" w:rsidP="00187897">
      <w:r>
        <w:separator/>
      </w:r>
    </w:p>
  </w:endnote>
  <w:endnote w:type="continuationSeparator" w:id="0">
    <w:p w14:paraId="657E752B" w14:textId="77777777" w:rsidR="002C5F02" w:rsidRDefault="002C5F02" w:rsidP="0018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DB82" w14:textId="77777777" w:rsidR="002C5F02" w:rsidRDefault="002C5F02" w:rsidP="00187897">
      <w:r>
        <w:separator/>
      </w:r>
    </w:p>
  </w:footnote>
  <w:footnote w:type="continuationSeparator" w:id="0">
    <w:p w14:paraId="3EB2A3B6" w14:textId="77777777" w:rsidR="002C5F02" w:rsidRDefault="002C5F02" w:rsidP="0018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236"/>
    <w:multiLevelType w:val="hybridMultilevel"/>
    <w:tmpl w:val="E0F47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E5FB8"/>
    <w:multiLevelType w:val="hybridMultilevel"/>
    <w:tmpl w:val="CA34B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F0F47"/>
    <w:multiLevelType w:val="hybridMultilevel"/>
    <w:tmpl w:val="B2586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D97533"/>
    <w:multiLevelType w:val="hybridMultilevel"/>
    <w:tmpl w:val="CA026A84"/>
    <w:lvl w:ilvl="0" w:tplc="F5960AE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50740975">
    <w:abstractNumId w:val="1"/>
  </w:num>
  <w:num w:numId="2" w16cid:durableId="1806580641">
    <w:abstractNumId w:val="0"/>
  </w:num>
  <w:num w:numId="3" w16cid:durableId="1541160376">
    <w:abstractNumId w:val="2"/>
  </w:num>
  <w:num w:numId="4" w16cid:durableId="77674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BE"/>
    <w:rsid w:val="000201C7"/>
    <w:rsid w:val="000441D9"/>
    <w:rsid w:val="00055CAA"/>
    <w:rsid w:val="00056404"/>
    <w:rsid w:val="000B3E6F"/>
    <w:rsid w:val="00110B8E"/>
    <w:rsid w:val="00132A18"/>
    <w:rsid w:val="001510EA"/>
    <w:rsid w:val="00187897"/>
    <w:rsid w:val="001C4435"/>
    <w:rsid w:val="002354FE"/>
    <w:rsid w:val="00280ED2"/>
    <w:rsid w:val="0028286D"/>
    <w:rsid w:val="002A6CE9"/>
    <w:rsid w:val="002B12D7"/>
    <w:rsid w:val="002B3384"/>
    <w:rsid w:val="002C5F02"/>
    <w:rsid w:val="002D5793"/>
    <w:rsid w:val="002E3C77"/>
    <w:rsid w:val="00301400"/>
    <w:rsid w:val="0034539D"/>
    <w:rsid w:val="00356D89"/>
    <w:rsid w:val="003A41F4"/>
    <w:rsid w:val="003F7502"/>
    <w:rsid w:val="00421BE8"/>
    <w:rsid w:val="004456F9"/>
    <w:rsid w:val="00447201"/>
    <w:rsid w:val="00454F56"/>
    <w:rsid w:val="00473347"/>
    <w:rsid w:val="00496F6E"/>
    <w:rsid w:val="004A322A"/>
    <w:rsid w:val="004A4830"/>
    <w:rsid w:val="004F5D98"/>
    <w:rsid w:val="005078F1"/>
    <w:rsid w:val="00556634"/>
    <w:rsid w:val="005642C1"/>
    <w:rsid w:val="005F0EE5"/>
    <w:rsid w:val="005F46DC"/>
    <w:rsid w:val="0060604A"/>
    <w:rsid w:val="0062610A"/>
    <w:rsid w:val="00640ABB"/>
    <w:rsid w:val="006D0600"/>
    <w:rsid w:val="006E4EA2"/>
    <w:rsid w:val="006F0CE1"/>
    <w:rsid w:val="006F4431"/>
    <w:rsid w:val="0070172B"/>
    <w:rsid w:val="007107BE"/>
    <w:rsid w:val="007308F4"/>
    <w:rsid w:val="007A4BC9"/>
    <w:rsid w:val="007D1BB8"/>
    <w:rsid w:val="00820529"/>
    <w:rsid w:val="00851880"/>
    <w:rsid w:val="00872748"/>
    <w:rsid w:val="008D034B"/>
    <w:rsid w:val="008D5D9B"/>
    <w:rsid w:val="00923E1B"/>
    <w:rsid w:val="009556D1"/>
    <w:rsid w:val="00995224"/>
    <w:rsid w:val="009A4CB0"/>
    <w:rsid w:val="009B19BA"/>
    <w:rsid w:val="00A11A06"/>
    <w:rsid w:val="00A663C0"/>
    <w:rsid w:val="00A76147"/>
    <w:rsid w:val="00A867F7"/>
    <w:rsid w:val="00A90569"/>
    <w:rsid w:val="00AC2B9F"/>
    <w:rsid w:val="00AC7CBB"/>
    <w:rsid w:val="00B46F76"/>
    <w:rsid w:val="00B67CE5"/>
    <w:rsid w:val="00B86C7A"/>
    <w:rsid w:val="00BB54FB"/>
    <w:rsid w:val="00BE158C"/>
    <w:rsid w:val="00BF7C21"/>
    <w:rsid w:val="00C02E27"/>
    <w:rsid w:val="00C110E3"/>
    <w:rsid w:val="00C17BF4"/>
    <w:rsid w:val="00C64C17"/>
    <w:rsid w:val="00C72DAF"/>
    <w:rsid w:val="00CF1595"/>
    <w:rsid w:val="00D508D2"/>
    <w:rsid w:val="00DA6D22"/>
    <w:rsid w:val="00DB478C"/>
    <w:rsid w:val="00EB52F5"/>
    <w:rsid w:val="00EE3DEC"/>
    <w:rsid w:val="00F04A64"/>
    <w:rsid w:val="00F2135B"/>
    <w:rsid w:val="00F92630"/>
    <w:rsid w:val="00FA3E0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3384A"/>
  <w15:docId w15:val="{868D2899-5BBB-462E-840B-FB2528D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38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46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6F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7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78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7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78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8E9-DFAD-447C-A4BA-880CBE2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究珂 安</cp:lastModifiedBy>
  <cp:revision>8</cp:revision>
  <cp:lastPrinted>2016-09-29T06:22:00Z</cp:lastPrinted>
  <dcterms:created xsi:type="dcterms:W3CDTF">2021-09-24T04:20:00Z</dcterms:created>
  <dcterms:modified xsi:type="dcterms:W3CDTF">2025-12-15T02:49:00Z</dcterms:modified>
</cp:coreProperties>
</file>